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5" w:history="1">
        <w:r>
          <w:rPr>
            <w:rFonts w:ascii="Arial" w:hAnsi="Arial" w:eastAsia="Arial" w:cs="Arial"/>
            <w:color w:val="155CAA"/>
            <w:u w:val="single"/>
          </w:rPr>
          <w:t xml:space="preserve">1 RV2020-151 Kadernota Speelruimtebeleid 2022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5"/>
      <w:r w:rsidRPr="00A448AC">
        <w:rPr>
          <w:rFonts w:ascii="Arial" w:hAnsi="Arial" w:cs="Arial"/>
          <w:b/>
          <w:bCs/>
          <w:color w:val="303F4C"/>
          <w:lang w:val="en-US"/>
        </w:rPr>
        <w:t>RV2020-151 Kadernota Speelruimtebeleid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1 Kadernota Speelruimtebeleid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1 Bijlage concept kadernota Speelruimtebeleid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1 Bijlage West Betuwe Speelrui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1 Bijlage presentatie Harmoniseren speeltuinenbeleid sugges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12.2020 Errata kadernota Speelruimtebeleid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GL-Speelruimtebeleid en speelruimte Heessel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Amendement speelruimt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speelruimtebeleid Dorpsbel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0-151 Kadernota Speelruimtebeleid 2022-2026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51-Kadernota-Speelruimtebeleid-2022-2026-2.pdf" TargetMode="External" /><Relationship Id="rId25" Type="http://schemas.openxmlformats.org/officeDocument/2006/relationships/hyperlink" Target="https://gemeenteraad.westbetuwe.nl//Raadsinformatie/Bijlage/RV2020-151-Bijlage-concept-kadernota-Speelruimtebeleid-2022-2026-1.pdf" TargetMode="External" /><Relationship Id="rId26" Type="http://schemas.openxmlformats.org/officeDocument/2006/relationships/hyperlink" Target="https://gemeenteraad.westbetuwe.nl//Raadsinformatie/Bijlage/RV2020-151-Bijlage-West-Betuwe-Speelruimtevisie-1.pdf" TargetMode="External" /><Relationship Id="rId27" Type="http://schemas.openxmlformats.org/officeDocument/2006/relationships/hyperlink" Target="https://gemeenteraad.westbetuwe.nl//Raadsinformatie/Bijlage/RV2020-151-Bijlage-presentatie-Harmoniseren-speeltuinenbeleid-suggesties.pdf" TargetMode="External" /><Relationship Id="rId28" Type="http://schemas.openxmlformats.org/officeDocument/2006/relationships/hyperlink" Target="https://gemeenteraad.westbetuwe.nl//Raadsinformatie/Bijlage/14-12-2020-Errata-kadernota-Speelruimtebeleid-2022-2026.pdf" TargetMode="External" /><Relationship Id="rId29" Type="http://schemas.openxmlformats.org/officeDocument/2006/relationships/hyperlink" Target="https://gemeenteraad.westbetuwe.nl//raadsinformatie/Amendementen/Amendement-GL-Speelruimtebeleid-en-speelruimte-Heesselt-1.pdf" TargetMode="External" /><Relationship Id="rId36" Type="http://schemas.openxmlformats.org/officeDocument/2006/relationships/hyperlink" Target="https://gemeenteraad.westbetuwe.nl//raadsinformatie/Amendementen/D66-Amendement-speelruimtebeleid.pdf" TargetMode="External" /><Relationship Id="rId37" Type="http://schemas.openxmlformats.org/officeDocument/2006/relationships/hyperlink" Target="https://gemeenteraad.westbetuwe.nl//raadsinformatie/Amendementen/Amendement-speelruimtebeleid-Dorpsbelangen.pdf" TargetMode="External" /><Relationship Id="rId38" Type="http://schemas.openxmlformats.org/officeDocument/2006/relationships/hyperlink" Target="https://gemeenteraad.westbetuwe.nl//Vergaderingen/Gemeenteraad/2020/15-december/20:00/RB2020-151-Kadernota-Speelruimtebeleid-2022-2026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